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C155B0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C155B0" w:rsidP="00C155B0">
      <w:pPr>
        <w:widowControl w:val="0"/>
        <w:spacing w:after="0" w:line="240" w:lineRule="auto"/>
        <w:ind w:left="595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Włocławskie Przedsiębiorstwo Komunalne</w:t>
      </w:r>
      <w:r w:rsidR="00F0735F"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 Sp. z o.o.</w:t>
      </w:r>
    </w:p>
    <w:p w:rsidR="00F0735F" w:rsidRPr="00F93D26" w:rsidRDefault="00F0735F" w:rsidP="00C155B0">
      <w:pPr>
        <w:widowControl w:val="0"/>
        <w:spacing w:after="0" w:line="240" w:lineRule="auto"/>
        <w:ind w:left="4962" w:firstLine="992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C155B0">
      <w:pPr>
        <w:widowControl w:val="0"/>
        <w:spacing w:after="0" w:line="240" w:lineRule="auto"/>
        <w:ind w:left="4962" w:firstLine="992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C155B0" w:rsidRDefault="00D853C3" w:rsidP="00C155B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C155B0" w:rsidRPr="00C155B0">
        <w:rPr>
          <w:rFonts w:ascii="Arial" w:hAnsi="Arial" w:cs="Arial"/>
          <w:b/>
          <w:bCs/>
        </w:rPr>
        <w:t>Dostawa fabrycznie nowych worków</w:t>
      </w:r>
      <w:bookmarkStart w:id="0" w:name="_GoBack"/>
      <w:bookmarkEnd w:id="0"/>
      <w:r w:rsidR="00C155B0" w:rsidRPr="00C155B0">
        <w:rPr>
          <w:rFonts w:ascii="Arial" w:hAnsi="Arial" w:cs="Arial"/>
          <w:b/>
          <w:bCs/>
        </w:rPr>
        <w:t xml:space="preserve"> foliowych do selektywnej zbiórki odpadów dla WPK Sp. z o.o. we Włocławku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C155B0">
        <w:rPr>
          <w:rFonts w:ascii="Arial" w:hAnsi="Arial" w:cs="Arial"/>
        </w:rPr>
        <w:t>WPK</w:t>
      </w:r>
      <w:r w:rsidR="00F0735F" w:rsidRPr="00F07CFB">
        <w:rPr>
          <w:rFonts w:ascii="Arial" w:hAnsi="Arial" w:cs="Arial"/>
        </w:rPr>
        <w:t xml:space="preserve">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 xml:space="preserve">nazwę/y </w:t>
      </w:r>
      <w:r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94" w:rsidRDefault="009C2B94" w:rsidP="00D853C3">
      <w:pPr>
        <w:spacing w:after="0" w:line="240" w:lineRule="auto"/>
      </w:pPr>
      <w:r>
        <w:separator/>
      </w:r>
    </w:p>
  </w:endnote>
  <w:endnote w:type="continuationSeparator" w:id="0">
    <w:p w:rsidR="009C2B94" w:rsidRDefault="009C2B94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94" w:rsidRDefault="009C2B94" w:rsidP="00D853C3">
      <w:pPr>
        <w:spacing w:after="0" w:line="240" w:lineRule="auto"/>
      </w:pPr>
      <w:r>
        <w:separator/>
      </w:r>
    </w:p>
  </w:footnote>
  <w:footnote w:type="continuationSeparator" w:id="0">
    <w:p w:rsidR="009C2B94" w:rsidRDefault="009C2B94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B0" w:rsidRPr="00C155B0" w:rsidRDefault="00C155B0" w:rsidP="00C155B0">
    <w:pPr>
      <w:pBdr>
        <w:bottom w:val="single" w:sz="6" w:space="1" w:color="auto"/>
      </w:pBdr>
      <w:spacing w:after="0" w:line="240" w:lineRule="auto"/>
      <w:rPr>
        <w:rFonts w:ascii="Times New Roman" w:eastAsia="Times New Roman" w:hAnsi="Times New Roman" w:cs="Times New Roman"/>
        <w:bCs/>
        <w:i/>
        <w:lang w:eastAsia="pl-PL"/>
      </w:rPr>
    </w:pPr>
    <w:r w:rsidRPr="00C155B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4F748AF" wp14:editId="0DAC2CCE">
          <wp:extent cx="1015200" cy="572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155B0" w:rsidRPr="00C155B0" w:rsidRDefault="00C155B0" w:rsidP="00C155B0">
    <w:pPr>
      <w:pBdr>
        <w:bottom w:val="single" w:sz="6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i/>
        <w:lang w:eastAsia="pl-PL"/>
      </w:rPr>
      <w:t>Nr postępowania: WPK.ZP.01/24/01/24</w:t>
    </w:r>
    <w:r w:rsidRPr="00C155B0">
      <w:rPr>
        <w:rFonts w:ascii="Times New Roman" w:eastAsia="Times New Roman" w:hAnsi="Times New Roman" w:cs="Times New Roman"/>
        <w:bCs/>
        <w:i/>
        <w:lang w:eastAsia="pl-PL"/>
      </w:rPr>
      <w:t>.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475E"/>
    <w:rsid w:val="001B4D27"/>
    <w:rsid w:val="00261FC2"/>
    <w:rsid w:val="00350A6E"/>
    <w:rsid w:val="00433F67"/>
    <w:rsid w:val="004776CB"/>
    <w:rsid w:val="00502DA1"/>
    <w:rsid w:val="00711406"/>
    <w:rsid w:val="00754B79"/>
    <w:rsid w:val="0082573D"/>
    <w:rsid w:val="008A4DAB"/>
    <w:rsid w:val="008F6B4B"/>
    <w:rsid w:val="009740FC"/>
    <w:rsid w:val="009C2B94"/>
    <w:rsid w:val="00A80ADD"/>
    <w:rsid w:val="00C155B0"/>
    <w:rsid w:val="00D853C3"/>
    <w:rsid w:val="00D97960"/>
    <w:rsid w:val="00DB62BD"/>
    <w:rsid w:val="00DB6EAC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ACE3-A921-471C-8D0F-42B8BF2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4-01-24T11:31:00Z</dcterms:created>
  <dcterms:modified xsi:type="dcterms:W3CDTF">2024-01-24T11:31:00Z</dcterms:modified>
</cp:coreProperties>
</file>